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4C98AA36" w:rsidR="008E314E" w:rsidRPr="008E314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8E314E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8E314E">
        <w:rPr>
          <w:rFonts w:ascii="Times New Roman" w:hAnsi="Times New Roman" w:cs="Times New Roman"/>
          <w:sz w:val="28"/>
          <w:szCs w:val="28"/>
        </w:rPr>
        <w:br/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8E314E" w:rsidRPr="008E314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mirdoshkolyat.ru</w:t>
        </w:r>
      </w:hyperlink>
      <w:r w:rsidR="008E314E" w:rsidRPr="008E314E">
        <w:rPr>
          <w:rFonts w:ascii="Times New Roman" w:hAnsi="Times New Roman" w:cs="Times New Roman"/>
          <w:i/>
          <w:sz w:val="28"/>
          <w:szCs w:val="28"/>
        </w:rPr>
        <w:t>,  тел. +7-980-375-08-96</w:t>
      </w:r>
    </w:p>
    <w:p w14:paraId="3989456A" w14:textId="77777777" w:rsidR="00642566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  <w:r w:rsidRPr="00642566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Всероссийск</w:t>
      </w:r>
      <w:r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ий</w:t>
      </w:r>
      <w:r w:rsidRPr="00642566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 xml:space="preserve"> конкурс </w:t>
      </w:r>
    </w:p>
    <w:p w14:paraId="05F603E5" w14:textId="36CC07C9" w:rsidR="00642566" w:rsidRPr="00642566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</w:pPr>
      <w:r w:rsidRPr="00642566">
        <w:rPr>
          <w:rFonts w:ascii="Times New Roman" w:hAnsi="Times New Roman" w:cs="Times New Roman"/>
          <w:b/>
          <w:color w:val="009900"/>
          <w:sz w:val="32"/>
          <w:szCs w:val="32"/>
          <w:u w:val="single"/>
        </w:rPr>
        <w:t>#ДОШКОЛЬНИКИОЛИМПИЙЦАМ</w:t>
      </w:r>
    </w:p>
    <w:p w14:paraId="10B9B7A3" w14:textId="6ED0CA8A" w:rsidR="008E314E" w:rsidRDefault="008E314E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</w:pPr>
      <w:r w:rsidRPr="00CB4439"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  <w:t>Заявка</w:t>
      </w:r>
    </w:p>
    <w:p w14:paraId="02B20B8A" w14:textId="77777777" w:rsidR="00642566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9900"/>
          <w:sz w:val="40"/>
          <w:szCs w:val="52"/>
          <w:u w:val="single"/>
        </w:rPr>
      </w:pPr>
    </w:p>
    <w:p w14:paraId="5AF70864" w14:textId="38933702" w:rsidR="00642566" w:rsidRPr="000E6F50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</w:pPr>
      <w:r w:rsidRPr="000E6F50"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  <w:t>УЧАСТНИКИ-ДЕТИ</w:t>
      </w:r>
    </w:p>
    <w:p w14:paraId="3FC6AF06" w14:textId="77777777" w:rsidR="008E314E" w:rsidRPr="00CB4439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color w:val="009900"/>
          <w:sz w:val="20"/>
          <w:szCs w:val="28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591"/>
      </w:tblGrid>
      <w:tr w:rsidR="008E314E" w:rsidRPr="008E314E" w14:paraId="307C625F" w14:textId="77777777" w:rsidTr="00CB4439">
        <w:trPr>
          <w:trHeight w:val="107"/>
          <w:jc w:val="center"/>
        </w:trPr>
        <w:tc>
          <w:tcPr>
            <w:tcW w:w="5240" w:type="dxa"/>
          </w:tcPr>
          <w:p w14:paraId="4435459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591" w:type="dxa"/>
          </w:tcPr>
          <w:p w14:paraId="4ABC2FA3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CB4439">
        <w:trPr>
          <w:trHeight w:val="107"/>
          <w:jc w:val="center"/>
        </w:trPr>
        <w:tc>
          <w:tcPr>
            <w:tcW w:w="5240" w:type="dxa"/>
          </w:tcPr>
          <w:p w14:paraId="2ED6AE67" w14:textId="71D86B4E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бенка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детского коллектива</w:t>
            </w:r>
          </w:p>
        </w:tc>
        <w:tc>
          <w:tcPr>
            <w:tcW w:w="5591" w:type="dxa"/>
          </w:tcPr>
          <w:p w14:paraId="7CED81BA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CB4439">
        <w:trPr>
          <w:trHeight w:val="107"/>
          <w:jc w:val="center"/>
        </w:trPr>
        <w:tc>
          <w:tcPr>
            <w:tcW w:w="5240" w:type="dxa"/>
          </w:tcPr>
          <w:p w14:paraId="3692D829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591" w:type="dxa"/>
          </w:tcPr>
          <w:p w14:paraId="3A7B7E74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CB4439">
        <w:trPr>
          <w:trHeight w:val="107"/>
          <w:jc w:val="center"/>
        </w:trPr>
        <w:tc>
          <w:tcPr>
            <w:tcW w:w="5240" w:type="dxa"/>
          </w:tcPr>
          <w:p w14:paraId="08062D3A" w14:textId="4C48B7A8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ак, как необходимо написать в дипломе</w:t>
            </w:r>
          </w:p>
        </w:tc>
        <w:tc>
          <w:tcPr>
            <w:tcW w:w="5591" w:type="dxa"/>
          </w:tcPr>
          <w:p w14:paraId="7001B228" w14:textId="7BD2AFE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815F8" w:rsidRPr="008E314E" w14:paraId="06072430" w14:textId="77777777" w:rsidTr="00CB4439">
        <w:trPr>
          <w:trHeight w:val="107"/>
          <w:jc w:val="center"/>
        </w:trPr>
        <w:tc>
          <w:tcPr>
            <w:tcW w:w="5240" w:type="dxa"/>
          </w:tcPr>
          <w:p w14:paraId="3E5E3706" w14:textId="7208BFFA" w:rsidR="00F815F8" w:rsidRPr="008E314E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F815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F815F8"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591" w:type="dxa"/>
          </w:tcPr>
          <w:p w14:paraId="3F71A657" w14:textId="77777777" w:rsidR="00F815F8" w:rsidRPr="008E314E" w:rsidRDefault="00F815F8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2566" w:rsidRPr="008E314E" w14:paraId="59B138F7" w14:textId="77777777" w:rsidTr="00CB4439">
        <w:trPr>
          <w:trHeight w:val="107"/>
          <w:jc w:val="center"/>
        </w:trPr>
        <w:tc>
          <w:tcPr>
            <w:tcW w:w="5240" w:type="dxa"/>
          </w:tcPr>
          <w:p w14:paraId="3AC026D0" w14:textId="2FB46BD4" w:rsidR="00642566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Номинация </w:t>
            </w:r>
          </w:p>
        </w:tc>
        <w:tc>
          <w:tcPr>
            <w:tcW w:w="5591" w:type="dxa"/>
          </w:tcPr>
          <w:p w14:paraId="789DD2E9" w14:textId="77777777" w:rsidR="00642566" w:rsidRPr="008E314E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CB4439">
        <w:trPr>
          <w:trHeight w:val="107"/>
          <w:jc w:val="center"/>
        </w:trPr>
        <w:tc>
          <w:tcPr>
            <w:tcW w:w="5240" w:type="dxa"/>
          </w:tcPr>
          <w:p w14:paraId="2D24F39F" w14:textId="67B0820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 подготовившего участника.</w:t>
            </w:r>
          </w:p>
        </w:tc>
        <w:tc>
          <w:tcPr>
            <w:tcW w:w="5591" w:type="dxa"/>
          </w:tcPr>
          <w:p w14:paraId="7DA2DFE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CB4439">
        <w:trPr>
          <w:trHeight w:val="107"/>
          <w:jc w:val="center"/>
        </w:trPr>
        <w:tc>
          <w:tcPr>
            <w:tcW w:w="5240" w:type="dxa"/>
          </w:tcPr>
          <w:p w14:paraId="6658221D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591" w:type="dxa"/>
          </w:tcPr>
          <w:p w14:paraId="5E219A76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01C3F5DB" w:rsidR="008E314E" w:rsidRPr="000E6F50" w:rsidRDefault="008E314E" w:rsidP="000E6F5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761090A" w14:textId="15B216AF" w:rsidR="000E6F50" w:rsidRPr="000E6F50" w:rsidRDefault="000E6F50" w:rsidP="000E6F5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</w:pPr>
      <w:r w:rsidRPr="000E6F50"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  <w:t>УЧАСТНИКИ-</w:t>
      </w:r>
      <w:r w:rsidRPr="000E6F50">
        <w:rPr>
          <w:rFonts w:ascii="Times New Roman" w:hAnsi="Times New Roman" w:cs="Times New Roman"/>
          <w:b/>
          <w:i/>
          <w:color w:val="009900"/>
          <w:sz w:val="32"/>
          <w:szCs w:val="32"/>
          <w:u w:val="single"/>
        </w:rPr>
        <w:t>взрослые</w:t>
      </w:r>
    </w:p>
    <w:p w14:paraId="40A4AC7C" w14:textId="77777777" w:rsidR="000E6F50" w:rsidRPr="00CB4439" w:rsidRDefault="000E6F50" w:rsidP="000E6F50">
      <w:pPr>
        <w:spacing w:after="0" w:line="240" w:lineRule="auto"/>
        <w:rPr>
          <w:rFonts w:ascii="Times New Roman" w:hAnsi="Times New Roman" w:cs="Times New Roman"/>
          <w:color w:val="009900"/>
          <w:sz w:val="20"/>
          <w:szCs w:val="28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591"/>
      </w:tblGrid>
      <w:tr w:rsidR="000E6F50" w:rsidRPr="008E314E" w14:paraId="67AC71E1" w14:textId="77777777" w:rsidTr="00F2625B">
        <w:trPr>
          <w:trHeight w:val="107"/>
          <w:jc w:val="center"/>
        </w:trPr>
        <w:tc>
          <w:tcPr>
            <w:tcW w:w="5240" w:type="dxa"/>
          </w:tcPr>
          <w:p w14:paraId="0879E173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591" w:type="dxa"/>
          </w:tcPr>
          <w:p w14:paraId="46CAA86F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0E6F50" w:rsidRPr="008E314E" w14:paraId="65AE2EF2" w14:textId="77777777" w:rsidTr="00F2625B">
        <w:trPr>
          <w:trHeight w:val="107"/>
          <w:jc w:val="center"/>
        </w:trPr>
        <w:tc>
          <w:tcPr>
            <w:tcW w:w="5240" w:type="dxa"/>
          </w:tcPr>
          <w:p w14:paraId="5D99B07C" w14:textId="6901EC2C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.И.О. педагога (педагогов)</w:t>
            </w:r>
          </w:p>
        </w:tc>
        <w:tc>
          <w:tcPr>
            <w:tcW w:w="5591" w:type="dxa"/>
          </w:tcPr>
          <w:p w14:paraId="6C146687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4918EAA9" w14:textId="77777777" w:rsidTr="00F2625B">
        <w:trPr>
          <w:trHeight w:val="107"/>
          <w:jc w:val="center"/>
        </w:trPr>
        <w:tc>
          <w:tcPr>
            <w:tcW w:w="5240" w:type="dxa"/>
          </w:tcPr>
          <w:p w14:paraId="664BD4F3" w14:textId="103CB47A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ность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. </w:t>
            </w:r>
          </w:p>
        </w:tc>
        <w:tc>
          <w:tcPr>
            <w:tcW w:w="5591" w:type="dxa"/>
          </w:tcPr>
          <w:p w14:paraId="063562B8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35A2E92F" w14:textId="77777777" w:rsidTr="00F2625B">
        <w:trPr>
          <w:trHeight w:val="107"/>
          <w:jc w:val="center"/>
        </w:trPr>
        <w:tc>
          <w:tcPr>
            <w:tcW w:w="5240" w:type="dxa"/>
          </w:tcPr>
          <w:p w14:paraId="5BEF299D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ак, как необходимо написать в дипломе</w:t>
            </w:r>
          </w:p>
        </w:tc>
        <w:tc>
          <w:tcPr>
            <w:tcW w:w="5591" w:type="dxa"/>
          </w:tcPr>
          <w:p w14:paraId="011C4C2C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E6F50" w:rsidRPr="008E314E" w14:paraId="4304F1C8" w14:textId="77777777" w:rsidTr="00F2625B">
        <w:trPr>
          <w:trHeight w:val="107"/>
          <w:jc w:val="center"/>
        </w:trPr>
        <w:tc>
          <w:tcPr>
            <w:tcW w:w="5240" w:type="dxa"/>
          </w:tcPr>
          <w:p w14:paraId="45D88891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591" w:type="dxa"/>
          </w:tcPr>
          <w:p w14:paraId="1EFBF579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12177DC8" w14:textId="77777777" w:rsidTr="00F2625B">
        <w:trPr>
          <w:trHeight w:val="107"/>
          <w:jc w:val="center"/>
        </w:trPr>
        <w:tc>
          <w:tcPr>
            <w:tcW w:w="5240" w:type="dxa"/>
          </w:tcPr>
          <w:p w14:paraId="2FBC62CB" w14:textId="77777777" w:rsidR="000E6F50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Номинация </w:t>
            </w:r>
          </w:p>
        </w:tc>
        <w:tc>
          <w:tcPr>
            <w:tcW w:w="5591" w:type="dxa"/>
          </w:tcPr>
          <w:p w14:paraId="6926D71E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7DC72175" w14:textId="77777777" w:rsidTr="00F2625B">
        <w:trPr>
          <w:trHeight w:val="107"/>
          <w:jc w:val="center"/>
        </w:trPr>
        <w:tc>
          <w:tcPr>
            <w:tcW w:w="5240" w:type="dxa"/>
          </w:tcPr>
          <w:p w14:paraId="2A411A01" w14:textId="4E11DBE8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Электронный адрес для связи</w:t>
            </w:r>
          </w:p>
        </w:tc>
        <w:tc>
          <w:tcPr>
            <w:tcW w:w="5591" w:type="dxa"/>
          </w:tcPr>
          <w:p w14:paraId="1E8F629F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6A1C721" w14:textId="77777777" w:rsidR="000E6F50" w:rsidRDefault="000E6F50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DB460A9" w14:textId="7A2E288D" w:rsidR="000D7FEF" w:rsidRPr="000D7FEF" w:rsidRDefault="000D7FEF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взнос равен 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0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ублям за ОДНУ работу одного автора. </w:t>
      </w:r>
    </w:p>
    <w:p w14:paraId="2E0BC456" w14:textId="77777777" w:rsidR="00F815F8" w:rsidRPr="00F815F8" w:rsidRDefault="000D7FEF" w:rsidP="00F815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сли 2 и более участников – то оплата по 50 руб. за каждого – можно одним чеком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(то есть – 100 р. – взнос за работу, + (количество участников </w:t>
      </w:r>
      <w:r w:rsidR="00F815F8" w:rsidRPr="003C17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50 руб.)</w:t>
      </w:r>
    </w:p>
    <w:p w14:paraId="1477F31B" w14:textId="77777777" w:rsidR="00F815F8" w:rsidRPr="00F815F8" w:rsidRDefault="00F815F8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ECDF87" w14:textId="606D8B64" w:rsidR="000D7FEF" w:rsidRDefault="000E6F50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пломы</w:t>
      </w:r>
      <w:r w:rsidR="00F815F8" w:rsidRP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этом случае будут выписываться каждому участнику.</w:t>
      </w:r>
    </w:p>
    <w:p w14:paraId="55528182" w14:textId="7163FF9A" w:rsidR="003C1755" w:rsidRPr="003C1755" w:rsidRDefault="003C1755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C175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И в этом случае не забудьте прописать в заявке ВСЕХ участников! </w:t>
      </w:r>
    </w:p>
    <w:p w14:paraId="276E1199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A8C0DB" w14:textId="77777777" w:rsidR="000E6F50" w:rsidRDefault="000E6F50" w:rsidP="000E6F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44A5D89F" w14:textId="658969B2" w:rsidR="000D7FEF" w:rsidRPr="000D7FEF" w:rsidRDefault="000D7FEF" w:rsidP="000E6F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Способы оплаты:</w:t>
      </w:r>
    </w:p>
    <w:p w14:paraId="297434E3" w14:textId="77777777" w:rsidR="000D7FEF" w:rsidRPr="000D7FEF" w:rsidRDefault="000D7FEF" w:rsidP="000E6F5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на банковскую карту: </w:t>
      </w:r>
      <w:r w:rsidRPr="000D7FEF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t>2202 2011 4770 8248</w:t>
      </w:r>
      <w:r w:rsidRPr="000D7FE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ассу Сбербанка. Или с карты на карту </w:t>
      </w:r>
    </w:p>
    <w:p w14:paraId="399030F9" w14:textId="77777777" w:rsidR="000D7FEF" w:rsidRPr="000D7FEF" w:rsidRDefault="000D7FEF" w:rsidP="000E6F5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нькофф-карта – </w:t>
      </w:r>
      <w:r w:rsidRPr="000D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36 9138 5001 4297</w:t>
      </w:r>
    </w:p>
    <w:p w14:paraId="63A92D7D" w14:textId="77777777" w:rsidR="000D7FEF" w:rsidRPr="000D7FEF" w:rsidRDefault="000D7FEF" w:rsidP="000E6F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D01D88" w14:textId="09FD41F1" w:rsidR="000D7FEF" w:rsidRPr="00CB4439" w:rsidRDefault="000D7FEF" w:rsidP="000E6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К принять участие в </w:t>
      </w:r>
      <w:r w:rsidR="00642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Pr="00CB4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33DB5ACE" w14:textId="77777777" w:rsidR="00642566" w:rsidRPr="000E6F50" w:rsidRDefault="00642566" w:rsidP="000E6F5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F50">
        <w:rPr>
          <w:rFonts w:ascii="Times New Roman" w:hAnsi="Times New Roman"/>
          <w:sz w:val="28"/>
          <w:szCs w:val="28"/>
        </w:rPr>
        <w:t>Создать, подобрать работы, сфотографировать их.</w:t>
      </w:r>
    </w:p>
    <w:p w14:paraId="01375420" w14:textId="77777777" w:rsidR="00642566" w:rsidRPr="000E6F50" w:rsidRDefault="00642566" w:rsidP="000E6F5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F50">
        <w:rPr>
          <w:rFonts w:ascii="Times New Roman" w:hAnsi="Times New Roman"/>
          <w:sz w:val="28"/>
          <w:szCs w:val="28"/>
        </w:rPr>
        <w:t>Заполнить заявку.</w:t>
      </w:r>
    </w:p>
    <w:p w14:paraId="42A30772" w14:textId="77777777" w:rsidR="00642566" w:rsidRPr="000E6F50" w:rsidRDefault="00642566" w:rsidP="000E6F5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F50">
        <w:rPr>
          <w:rFonts w:ascii="Times New Roman" w:hAnsi="Times New Roman"/>
          <w:sz w:val="28"/>
          <w:szCs w:val="28"/>
        </w:rPr>
        <w:t>Оплатить организационный взнос</w:t>
      </w:r>
    </w:p>
    <w:p w14:paraId="0361869F" w14:textId="77777777" w:rsidR="00642566" w:rsidRPr="00F219B3" w:rsidRDefault="00642566" w:rsidP="000E6F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19B3">
        <w:rPr>
          <w:rFonts w:ascii="Times New Roman" w:hAnsi="Times New Roman"/>
          <w:sz w:val="28"/>
          <w:szCs w:val="28"/>
        </w:rPr>
        <w:t>Все файлы – заявка, фотографии работы, квитанция (скрин, фото об оплате) – заархивировать. То есть, все файлы должны лежать в одной папке</w:t>
      </w:r>
      <w:r>
        <w:rPr>
          <w:rFonts w:ascii="Times New Roman" w:hAnsi="Times New Roman"/>
          <w:sz w:val="28"/>
          <w:szCs w:val="28"/>
        </w:rPr>
        <w:t>,</w:t>
      </w:r>
      <w:r w:rsidRPr="00F219B3">
        <w:rPr>
          <w:rFonts w:ascii="Times New Roman" w:hAnsi="Times New Roman"/>
          <w:sz w:val="28"/>
          <w:szCs w:val="28"/>
        </w:rPr>
        <w:t xml:space="preserve"> и папка должна быть заархивирована. Если в данном конкурсе участвуют несколько воспитанников одного педагога, то все работы должны лежать в одном архиве. Оплата за нескольких участников возможна одной суммой.</w:t>
      </w:r>
    </w:p>
    <w:p w14:paraId="4F763769" w14:textId="77777777" w:rsidR="00642566" w:rsidRPr="00F219B3" w:rsidRDefault="00642566" w:rsidP="000E6F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19B3">
        <w:rPr>
          <w:rFonts w:ascii="Times New Roman" w:hAnsi="Times New Roman"/>
          <w:sz w:val="28"/>
          <w:szCs w:val="28"/>
        </w:rPr>
        <w:t xml:space="preserve">Заархивированную папку переслать на электронную почту портала для конкурсов – </w:t>
      </w:r>
      <w:hyperlink r:id="rId8" w:history="1">
        <w:r w:rsidRPr="00E618CE">
          <w:rPr>
            <w:rStyle w:val="a3"/>
            <w:rFonts w:ascii="Times New Roman" w:hAnsi="Times New Roman"/>
            <w:sz w:val="28"/>
            <w:szCs w:val="28"/>
          </w:rPr>
          <w:t>konkursy.mirdoshkolyat@yandex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F43F505" w14:textId="77777777" w:rsidR="009245FF" w:rsidRDefault="00CB4439" w:rsidP="000E6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t>Затем ваш</w:t>
      </w:r>
      <w:r w:rsidR="009245FF">
        <w:rPr>
          <w:rFonts w:ascii="Times New Roman" w:hAnsi="Times New Roman" w:cs="Times New Roman"/>
          <w:sz w:val="28"/>
          <w:szCs w:val="28"/>
        </w:rPr>
        <w:t>и</w:t>
      </w:r>
      <w:r w:rsidRPr="00CB4439">
        <w:rPr>
          <w:rFonts w:ascii="Times New Roman" w:hAnsi="Times New Roman" w:cs="Times New Roman"/>
          <w:sz w:val="28"/>
          <w:szCs w:val="28"/>
        </w:rPr>
        <w:t xml:space="preserve"> </w:t>
      </w:r>
      <w:r w:rsidR="009245FF">
        <w:rPr>
          <w:rFonts w:ascii="Times New Roman" w:hAnsi="Times New Roman" w:cs="Times New Roman"/>
          <w:sz w:val="28"/>
          <w:szCs w:val="28"/>
        </w:rPr>
        <w:t>материалы</w:t>
      </w:r>
      <w:r w:rsidRPr="00CB4439">
        <w:rPr>
          <w:rFonts w:ascii="Times New Roman" w:hAnsi="Times New Roman" w:cs="Times New Roman"/>
          <w:sz w:val="28"/>
          <w:szCs w:val="28"/>
        </w:rPr>
        <w:t xml:space="preserve"> буд</w:t>
      </w:r>
      <w:r w:rsidR="009245FF">
        <w:rPr>
          <w:rFonts w:ascii="Times New Roman" w:hAnsi="Times New Roman" w:cs="Times New Roman"/>
          <w:sz w:val="28"/>
          <w:szCs w:val="28"/>
        </w:rPr>
        <w:t>у</w:t>
      </w:r>
      <w:r w:rsidRPr="00CB4439">
        <w:rPr>
          <w:rFonts w:ascii="Times New Roman" w:hAnsi="Times New Roman" w:cs="Times New Roman"/>
          <w:sz w:val="28"/>
          <w:szCs w:val="28"/>
        </w:rPr>
        <w:t>т размещен</w:t>
      </w:r>
      <w:r w:rsidR="009245FF">
        <w:rPr>
          <w:rFonts w:ascii="Times New Roman" w:hAnsi="Times New Roman" w:cs="Times New Roman"/>
          <w:sz w:val="28"/>
          <w:szCs w:val="28"/>
        </w:rPr>
        <w:t>ы</w:t>
      </w:r>
      <w:r w:rsidRPr="00CB4439">
        <w:rPr>
          <w:rFonts w:ascii="Times New Roman" w:hAnsi="Times New Roman" w:cs="Times New Roman"/>
          <w:sz w:val="28"/>
          <w:szCs w:val="28"/>
        </w:rPr>
        <w:t xml:space="preserve"> на страниц</w:t>
      </w:r>
      <w:r w:rsidR="009245FF">
        <w:rPr>
          <w:rFonts w:ascii="Times New Roman" w:hAnsi="Times New Roman" w:cs="Times New Roman"/>
          <w:sz w:val="28"/>
          <w:szCs w:val="28"/>
        </w:rPr>
        <w:t>ах</w:t>
      </w:r>
      <w:r w:rsidRPr="00CB443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245FF">
        <w:rPr>
          <w:rFonts w:ascii="Times New Roman" w:hAnsi="Times New Roman" w:cs="Times New Roman"/>
          <w:sz w:val="28"/>
          <w:szCs w:val="28"/>
        </w:rPr>
        <w:t>а</w:t>
      </w:r>
      <w:r w:rsidRPr="00CB4439">
        <w:rPr>
          <w:rFonts w:ascii="Times New Roman" w:hAnsi="Times New Roman" w:cs="Times New Roman"/>
          <w:sz w:val="28"/>
          <w:szCs w:val="28"/>
        </w:rPr>
        <w:t xml:space="preserve">, а </w:t>
      </w:r>
      <w:r w:rsidR="009245FF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CB4439">
        <w:rPr>
          <w:rFonts w:ascii="Times New Roman" w:hAnsi="Times New Roman" w:cs="Times New Roman"/>
          <w:sz w:val="28"/>
          <w:szCs w:val="28"/>
        </w:rPr>
        <w:t>участник</w:t>
      </w:r>
      <w:r w:rsidR="009245FF">
        <w:rPr>
          <w:rFonts w:ascii="Times New Roman" w:hAnsi="Times New Roman" w:cs="Times New Roman"/>
          <w:sz w:val="28"/>
          <w:szCs w:val="28"/>
        </w:rPr>
        <w:t>ов</w:t>
      </w:r>
      <w:r w:rsidRPr="00CB4439">
        <w:rPr>
          <w:rFonts w:ascii="Times New Roman" w:hAnsi="Times New Roman" w:cs="Times New Roman"/>
          <w:sz w:val="28"/>
          <w:szCs w:val="28"/>
        </w:rPr>
        <w:t xml:space="preserve"> </w:t>
      </w:r>
      <w:r w:rsidR="009245FF">
        <w:rPr>
          <w:rFonts w:ascii="Times New Roman" w:hAnsi="Times New Roman" w:cs="Times New Roman"/>
          <w:sz w:val="28"/>
          <w:szCs w:val="28"/>
        </w:rPr>
        <w:t>конкурса – в таблице участников, с помощью которой вы сможете отслеживать свое участие</w:t>
      </w:r>
      <w:r w:rsidRPr="00CB44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C71CD" w14:textId="77777777" w:rsidR="009245FF" w:rsidRDefault="009245FF" w:rsidP="000E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7578C" w14:textId="7ADA93C1" w:rsidR="00CB4439" w:rsidRPr="00CB4439" w:rsidRDefault="00CB4439" w:rsidP="00327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ВНИМАНИЕ! ОДИН </w:t>
      </w:r>
      <w:r w:rsidR="000E6F50"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конкурсный </w:t>
      </w:r>
      <w:r w:rsidRPr="00CB4439">
        <w:rPr>
          <w:rStyle w:val="a5"/>
          <w:rFonts w:ascii="Times New Roman" w:hAnsi="Times New Roman" w:cs="Times New Roman"/>
          <w:color w:val="0000FF"/>
          <w:sz w:val="28"/>
          <w:szCs w:val="28"/>
        </w:rPr>
        <w:t>материал</w:t>
      </w:r>
      <w:r w:rsidR="000E6F50"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B4439">
        <w:rPr>
          <w:rStyle w:val="a5"/>
          <w:rFonts w:ascii="Times New Roman" w:hAnsi="Times New Roman" w:cs="Times New Roman"/>
          <w:color w:val="0000FF"/>
          <w:sz w:val="28"/>
          <w:szCs w:val="28"/>
        </w:rPr>
        <w:t xml:space="preserve">– ОДИН </w:t>
      </w:r>
      <w:r w:rsidR="000E6F50">
        <w:rPr>
          <w:rStyle w:val="a5"/>
          <w:rFonts w:ascii="Times New Roman" w:hAnsi="Times New Roman" w:cs="Times New Roman"/>
          <w:color w:val="0000FF"/>
          <w:sz w:val="28"/>
          <w:szCs w:val="28"/>
        </w:rPr>
        <w:t>диплом</w:t>
      </w:r>
      <w:r w:rsidRPr="00CB4439">
        <w:rPr>
          <w:rStyle w:val="a5"/>
          <w:rFonts w:ascii="Times New Roman" w:hAnsi="Times New Roman" w:cs="Times New Roman"/>
          <w:color w:val="0000FF"/>
          <w:sz w:val="28"/>
          <w:szCs w:val="28"/>
        </w:rPr>
        <w:t>.</w:t>
      </w:r>
    </w:p>
    <w:p w14:paraId="5190AD9C" w14:textId="39A77393" w:rsidR="00CB4439" w:rsidRPr="00CB4439" w:rsidRDefault="00CB4439" w:rsidP="00327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39">
        <w:rPr>
          <w:rFonts w:ascii="Times New Roman" w:hAnsi="Times New Roman" w:cs="Times New Roman"/>
          <w:sz w:val="28"/>
          <w:szCs w:val="28"/>
        </w:rPr>
        <w:t xml:space="preserve">Если нужны индивидуальные </w:t>
      </w:r>
      <w:r w:rsidR="003270F1">
        <w:rPr>
          <w:rFonts w:ascii="Times New Roman" w:hAnsi="Times New Roman" w:cs="Times New Roman"/>
          <w:sz w:val="28"/>
          <w:szCs w:val="28"/>
        </w:rPr>
        <w:t>дипломы</w:t>
      </w:r>
      <w:r w:rsidRPr="00CB4439">
        <w:rPr>
          <w:rFonts w:ascii="Times New Roman" w:hAnsi="Times New Roman" w:cs="Times New Roman"/>
          <w:sz w:val="28"/>
          <w:szCs w:val="28"/>
        </w:rPr>
        <w:t xml:space="preserve"> – оплата каждого сертификата – 50 руб., оплата может быть одной суммой, способ оплаты </w:t>
      </w:r>
      <w:r w:rsidRPr="00CB4439">
        <w:rPr>
          <w:rStyle w:val="a5"/>
          <w:rFonts w:ascii="Times New Roman" w:hAnsi="Times New Roman" w:cs="Times New Roman"/>
          <w:sz w:val="28"/>
          <w:szCs w:val="28"/>
        </w:rPr>
        <w:t>есть в заявке</w:t>
      </w:r>
      <w:r w:rsidRPr="00CB4439">
        <w:rPr>
          <w:rFonts w:ascii="Times New Roman" w:hAnsi="Times New Roman" w:cs="Times New Roman"/>
          <w:sz w:val="28"/>
          <w:szCs w:val="28"/>
        </w:rPr>
        <w:t xml:space="preserve">. Индивидуальные </w:t>
      </w:r>
      <w:r w:rsidR="003270F1">
        <w:rPr>
          <w:rFonts w:ascii="Times New Roman" w:hAnsi="Times New Roman" w:cs="Times New Roman"/>
          <w:sz w:val="28"/>
          <w:szCs w:val="28"/>
        </w:rPr>
        <w:t>дипломы</w:t>
      </w:r>
      <w:r w:rsidRPr="00CB4439">
        <w:rPr>
          <w:rFonts w:ascii="Times New Roman" w:hAnsi="Times New Roman" w:cs="Times New Roman"/>
          <w:sz w:val="28"/>
          <w:szCs w:val="28"/>
        </w:rPr>
        <w:t xml:space="preserve"> высылаются на электронную почту, указанную в заявке в </w:t>
      </w:r>
      <w:r w:rsidR="003270F1">
        <w:rPr>
          <w:rFonts w:ascii="Times New Roman" w:hAnsi="Times New Roman" w:cs="Times New Roman"/>
          <w:sz w:val="28"/>
          <w:szCs w:val="28"/>
        </w:rPr>
        <w:t>сроки, указанные в Положении.</w:t>
      </w:r>
    </w:p>
    <w:p w14:paraId="7BF3D033" w14:textId="77777777" w:rsidR="00F815F8" w:rsidRPr="00642566" w:rsidRDefault="00F815F8" w:rsidP="003270F1">
      <w:pPr>
        <w:pStyle w:val="Default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815F8" w:rsidRPr="00642566" w:rsidSect="000D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F14676"/>
    <w:multiLevelType w:val="multilevel"/>
    <w:tmpl w:val="B0A0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810B0"/>
    <w:multiLevelType w:val="hybridMultilevel"/>
    <w:tmpl w:val="D924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A5A83"/>
    <w:multiLevelType w:val="hybridMultilevel"/>
    <w:tmpl w:val="437A07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0E6F50"/>
    <w:rsid w:val="00141133"/>
    <w:rsid w:val="00170B94"/>
    <w:rsid w:val="003270F1"/>
    <w:rsid w:val="003C1755"/>
    <w:rsid w:val="003F3754"/>
    <w:rsid w:val="00642566"/>
    <w:rsid w:val="00751F83"/>
    <w:rsid w:val="008C5733"/>
    <w:rsid w:val="008E314E"/>
    <w:rsid w:val="009245FF"/>
    <w:rsid w:val="00945ED6"/>
    <w:rsid w:val="009B35FA"/>
    <w:rsid w:val="00A14A00"/>
    <w:rsid w:val="00BB7DD9"/>
    <w:rsid w:val="00C471AC"/>
    <w:rsid w:val="00CB4439"/>
    <w:rsid w:val="00CD1D12"/>
    <w:rsid w:val="00D250B3"/>
    <w:rsid w:val="00D52EB9"/>
    <w:rsid w:val="00D647C4"/>
    <w:rsid w:val="00F52C5A"/>
    <w:rsid w:val="00F7536D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CB4439"/>
    <w:rPr>
      <w:b/>
      <w:bCs/>
    </w:rPr>
  </w:style>
  <w:style w:type="character" w:styleId="a6">
    <w:name w:val="Emphasis"/>
    <w:basedOn w:val="a0"/>
    <w:uiPriority w:val="20"/>
    <w:qFormat/>
    <w:rsid w:val="00CB4439"/>
    <w:rPr>
      <w:i/>
      <w:iCs/>
    </w:rPr>
  </w:style>
  <w:style w:type="paragraph" w:styleId="a7">
    <w:name w:val="Normal (Web)"/>
    <w:basedOn w:val="a"/>
    <w:uiPriority w:val="99"/>
    <w:semiHidden/>
    <w:unhideWhenUsed/>
    <w:rsid w:val="00CB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mirdoshkoly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2</cp:revision>
  <dcterms:created xsi:type="dcterms:W3CDTF">2022-01-24T20:38:00Z</dcterms:created>
  <dcterms:modified xsi:type="dcterms:W3CDTF">2022-01-24T20:38:00Z</dcterms:modified>
</cp:coreProperties>
</file>